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3783758" w:rsidR="006D2F12" w:rsidRPr="001A21F1" w:rsidRDefault="002B2C42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A475BC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51E1916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8448BD0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17BEBE03" w:rsidR="006D2F12" w:rsidRPr="001A21F1" w:rsidRDefault="00A475BC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7B87F063" w:rsidR="006D2F12" w:rsidRPr="001A21F1" w:rsidRDefault="00A475BC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AB76FDF" w:rsidR="006D2F12" w:rsidRPr="001A21F1" w:rsidRDefault="00A475BC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42384A6B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A475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46D8C742" w:rsidR="00E65E04" w:rsidRPr="002A6835" w:rsidRDefault="00C2534B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06854B6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7B0EDFB6" w14:textId="2FB26003" w:rsidR="00166BFF" w:rsidRPr="00A475BC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405DDF3" w14:textId="18559F2A" w:rsidR="000B38CE" w:rsidRDefault="00863F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C9D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A475BC">
        <w:rPr>
          <w:noProof/>
        </w:rPr>
        <w:drawing>
          <wp:inline distT="0" distB="0" distL="0" distR="0" wp14:anchorId="7D841F84" wp14:editId="50BA156B">
            <wp:extent cx="4828924" cy="29770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24" cy="29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FCB" w14:textId="159E6AC4" w:rsidR="00863F4A" w:rsidRPr="000B38CE" w:rsidRDefault="000B38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A475BC" w:rsidRPr="00A475BC">
        <w:rPr>
          <w:noProof/>
        </w:rPr>
        <w:t xml:space="preserve"> </w:t>
      </w:r>
      <w:r w:rsidR="00A475BC">
        <w:rPr>
          <w:noProof/>
        </w:rPr>
        <w:drawing>
          <wp:inline distT="0" distB="0" distL="0" distR="0" wp14:anchorId="00EDF458" wp14:editId="43C37829">
            <wp:extent cx="5595859" cy="33432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B865" w14:textId="77777777" w:rsidR="00A475BC" w:rsidRDefault="00A475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691A2CC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05B6BD9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4E45106A" w14:textId="31F2F5BA" w:rsidR="00A475BC" w:rsidRPr="00A475BC" w:rsidRDefault="00A475BC" w:rsidP="00617A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</w:t>
      </w:r>
      <w:r w:rsidRPr="00A475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 Program to check the Armstrong Number</w:t>
      </w:r>
    </w:p>
    <w:p w14:paraId="1B4ECBED" w14:textId="7D92B5F5" w:rsidR="00E65E04" w:rsidRDefault="00A475BC">
      <w:r>
        <w:t>P</w:t>
      </w:r>
      <w:r w:rsidR="00E65E04">
        <w:rPr>
          <w:noProof/>
        </w:rPr>
        <w:drawing>
          <wp:inline distT="0" distB="0" distL="0" distR="0" wp14:anchorId="73A01F91" wp14:editId="245F0438">
            <wp:extent cx="4297680" cy="2674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57" cy="26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5D8C9010">
            <wp:extent cx="4206240" cy="26593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44" cy="26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D3D58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FBA3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C4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73CC" w14:textId="77777777" w:rsidR="002C044A" w:rsidRDefault="002C044A" w:rsidP="00E65E04">
      <w:pPr>
        <w:spacing w:after="0" w:line="240" w:lineRule="auto"/>
      </w:pPr>
      <w:r>
        <w:separator/>
      </w:r>
    </w:p>
  </w:endnote>
  <w:endnote w:type="continuationSeparator" w:id="0">
    <w:p w14:paraId="441C80E8" w14:textId="77777777" w:rsidR="002C044A" w:rsidRDefault="002C044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D395" w14:textId="77777777" w:rsidR="002C044A" w:rsidRDefault="002C044A" w:rsidP="00E65E04">
      <w:pPr>
        <w:spacing w:after="0" w:line="240" w:lineRule="auto"/>
      </w:pPr>
      <w:r>
        <w:separator/>
      </w:r>
    </w:p>
  </w:footnote>
  <w:footnote w:type="continuationSeparator" w:id="0">
    <w:p w14:paraId="77D7BD61" w14:textId="77777777" w:rsidR="002C044A" w:rsidRDefault="002C044A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38CE"/>
    <w:rsid w:val="00160905"/>
    <w:rsid w:val="00166BFF"/>
    <w:rsid w:val="00167C9D"/>
    <w:rsid w:val="001A21F1"/>
    <w:rsid w:val="002220A7"/>
    <w:rsid w:val="002A6835"/>
    <w:rsid w:val="002B2C42"/>
    <w:rsid w:val="002C044A"/>
    <w:rsid w:val="002E0DE0"/>
    <w:rsid w:val="00323EAD"/>
    <w:rsid w:val="003C26C6"/>
    <w:rsid w:val="00423833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A475BC"/>
    <w:rsid w:val="00B774DB"/>
    <w:rsid w:val="00B87DC0"/>
    <w:rsid w:val="00BC2572"/>
    <w:rsid w:val="00C2534B"/>
    <w:rsid w:val="00CA4E50"/>
    <w:rsid w:val="00CB38F1"/>
    <w:rsid w:val="00CF4ABF"/>
    <w:rsid w:val="00DF1602"/>
    <w:rsid w:val="00E5417B"/>
    <w:rsid w:val="00E65E04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375F-7539-4800-9515-D81F3A2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5-31T15:42:00Z</dcterms:created>
  <dcterms:modified xsi:type="dcterms:W3CDTF">2020-05-31T15:42:00Z</dcterms:modified>
</cp:coreProperties>
</file>